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6A0CE" w14:textId="77777777" w:rsidR="00D27D92" w:rsidRPr="00637302" w:rsidRDefault="00C026E5" w:rsidP="00D12EBF">
      <w:pPr>
        <w:rPr>
          <w:rStyle w:val="SubtleEmphasis"/>
          <w:sz w:val="32"/>
          <w:szCs w:val="32"/>
        </w:rPr>
      </w:pPr>
      <w:r w:rsidRPr="00637302">
        <w:rPr>
          <w:rStyle w:val="SubtleEmphasis"/>
          <w:sz w:val="32"/>
          <w:szCs w:val="32"/>
        </w:rPr>
        <w:t>RAJESH KUMAR JENA</w:t>
      </w:r>
    </w:p>
    <w:p w14:paraId="62DAEC0F" w14:textId="30C9118F" w:rsidR="00C026E5" w:rsidRPr="00637302" w:rsidRDefault="00C026E5" w:rsidP="00D12EBF">
      <w:pPr>
        <w:rPr>
          <w:rStyle w:val="SubtleEmphasis"/>
        </w:rPr>
      </w:pPr>
      <w:r w:rsidRPr="00637302">
        <w:rPr>
          <w:rStyle w:val="SubtleEmphasis"/>
        </w:rPr>
        <w:t xml:space="preserve">Java Developer </w:t>
      </w:r>
      <w:r w:rsidR="00410AF5" w:rsidRPr="00637302">
        <w:rPr>
          <w:rStyle w:val="SubtleEmphasis"/>
        </w:rPr>
        <w:t xml:space="preserve">|Phone: +91 9777428863 | Email: rkjrajesh1997@gmail.com | Location: Delhi, India | </w:t>
      </w:r>
    </w:p>
    <w:p w14:paraId="039EEA3C" w14:textId="4EE71DA0" w:rsidR="00C026E5" w:rsidRPr="00637302" w:rsidRDefault="00FC15CD" w:rsidP="00D12EBF">
      <w:pPr>
        <w:pBdr>
          <w:bottom w:val="single" w:sz="6" w:space="0" w:color="auto"/>
        </w:pBdr>
        <w:rPr>
          <w:rStyle w:val="SubtleEmphasis"/>
          <w:sz w:val="32"/>
          <w:szCs w:val="32"/>
        </w:rPr>
      </w:pPr>
      <w:r w:rsidRPr="00637302">
        <w:rPr>
          <w:rStyle w:val="SubtleEmphasi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E98D4" wp14:editId="12AD79C1">
                <wp:simplePos x="0" y="0"/>
                <wp:positionH relativeFrom="margin">
                  <wp:align>left</wp:align>
                </wp:positionH>
                <wp:positionV relativeFrom="paragraph">
                  <wp:posOffset>288289</wp:posOffset>
                </wp:positionV>
                <wp:extent cx="6739255" cy="22860"/>
                <wp:effectExtent l="0" t="0" r="23495" b="34290"/>
                <wp:wrapNone/>
                <wp:docPr id="14545958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9255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696B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pt" to="530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C026E5" w:rsidRPr="00637302">
        <w:rPr>
          <w:rStyle w:val="SubtleEmphasis"/>
          <w:sz w:val="32"/>
          <w:szCs w:val="32"/>
        </w:rPr>
        <w:t>Summary</w:t>
      </w:r>
    </w:p>
    <w:p w14:paraId="7A842742" w14:textId="77777777" w:rsidR="00D12EBF" w:rsidRDefault="00410AF5" w:rsidP="00D12EBF">
      <w:pPr>
        <w:pBdr>
          <w:bottom w:val="single" w:sz="6" w:space="0" w:color="auto"/>
        </w:pBdr>
        <w:jc w:val="both"/>
        <w:rPr>
          <w:rStyle w:val="SubtleEmphasis"/>
        </w:rPr>
      </w:pPr>
      <w:r w:rsidRPr="00637302">
        <w:rPr>
          <w:rStyle w:val="SubtleEmphasis"/>
        </w:rPr>
        <w:t xml:space="preserve">Java Developer with 2+ years of experience in designing scalable, high-performance software solutions using Java, Spring, and Hibernate. Proficient in RESTful APIs, microservices architecture, and database management. Adept at collaborating with cross-functional teams to deliver innovative and efficient software solutions. </w:t>
      </w:r>
      <w:r w:rsidR="00076423" w:rsidRPr="00637302">
        <w:rPr>
          <w:rStyle w:val="SubtleEmphasis"/>
        </w:rPr>
        <w:t>I want</w:t>
      </w:r>
      <w:r w:rsidRPr="00637302">
        <w:rPr>
          <w:rStyle w:val="SubtleEmphasis"/>
        </w:rPr>
        <w:t xml:space="preserve"> to contribute </w:t>
      </w:r>
      <w:r w:rsidR="00076423" w:rsidRPr="00637302">
        <w:rPr>
          <w:rStyle w:val="SubtleEmphasis"/>
        </w:rPr>
        <w:t>my technical expertise as a software development engineer to</w:t>
      </w:r>
      <w:r w:rsidRPr="00637302">
        <w:rPr>
          <w:rStyle w:val="SubtleEmphasis"/>
        </w:rPr>
        <w:t xml:space="preserve"> a dynamic organization</w:t>
      </w:r>
      <w:r w:rsidR="00FC15CD" w:rsidRPr="00637302">
        <w:rPr>
          <w:rStyle w:val="SubtleEmphasis"/>
        </w:rPr>
        <w:t>.</w:t>
      </w:r>
      <w:r w:rsidR="008E71D5" w:rsidRPr="00637302">
        <w:rPr>
          <w:rStyle w:val="SubtleEmphasis"/>
        </w:rPr>
        <w:t xml:space="preserve">  </w:t>
      </w:r>
    </w:p>
    <w:p w14:paraId="6B19B259" w14:textId="0573A44E" w:rsidR="00C026E5" w:rsidRPr="00637302" w:rsidRDefault="00C026E5" w:rsidP="00D12EBF">
      <w:pPr>
        <w:pBdr>
          <w:bottom w:val="single" w:sz="6" w:space="0" w:color="auto"/>
        </w:pBdr>
        <w:jc w:val="both"/>
        <w:rPr>
          <w:rStyle w:val="SubtleEmphasis"/>
          <w:sz w:val="32"/>
          <w:szCs w:val="32"/>
        </w:rPr>
      </w:pPr>
      <w:r w:rsidRPr="00637302">
        <w:rPr>
          <w:rStyle w:val="SubtleEmphasis"/>
          <w:sz w:val="32"/>
          <w:szCs w:val="32"/>
        </w:rPr>
        <w:t>Skills</w:t>
      </w:r>
    </w:p>
    <w:p w14:paraId="667D4C0C" w14:textId="77777777" w:rsidR="008308CA" w:rsidRPr="00637302" w:rsidRDefault="008308CA" w:rsidP="00D12EBF">
      <w:pPr>
        <w:pStyle w:val="ListParagraph"/>
        <w:numPr>
          <w:ilvl w:val="0"/>
          <w:numId w:val="7"/>
        </w:numPr>
        <w:rPr>
          <w:rStyle w:val="SubtleEmphasis"/>
        </w:rPr>
        <w:sectPr w:rsidR="008308CA" w:rsidRPr="00637302" w:rsidSect="000764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7E316DD" w14:textId="1B09318C" w:rsidR="00410AF5" w:rsidRPr="00637302" w:rsidRDefault="00410AF5" w:rsidP="00D12EBF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</w:rPr>
      </w:pPr>
      <w:r w:rsidRPr="00637302">
        <w:rPr>
          <w:rStyle w:val="SubtleEmphasis"/>
        </w:rPr>
        <w:t>Programming Languages: Java (8+), SQL</w:t>
      </w:r>
    </w:p>
    <w:p w14:paraId="1DF0DDDA" w14:textId="3FE963B6" w:rsidR="00410AF5" w:rsidRPr="00637302" w:rsidRDefault="00410AF5" w:rsidP="00D12EBF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</w:rPr>
      </w:pPr>
      <w:r w:rsidRPr="00637302">
        <w:rPr>
          <w:rStyle w:val="SubtleEmphasis"/>
        </w:rPr>
        <w:t>Frameworks: Spring (Core, Boot, MVC, Security, Data JPA), Hibernate, JPA</w:t>
      </w:r>
    </w:p>
    <w:p w14:paraId="3C7BA533" w14:textId="5180E2D5" w:rsidR="00410AF5" w:rsidRPr="00637302" w:rsidRDefault="00410AF5" w:rsidP="00D12EBF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</w:rPr>
      </w:pPr>
      <w:r w:rsidRPr="00637302">
        <w:rPr>
          <w:rStyle w:val="SubtleEmphasis"/>
        </w:rPr>
        <w:t>Databases: Oracle 10g, MySQL 8.0, Redis, Kafka</w:t>
      </w:r>
    </w:p>
    <w:p w14:paraId="6E7D676C" w14:textId="68F7E333" w:rsidR="00410AF5" w:rsidRPr="00637302" w:rsidRDefault="00410AF5" w:rsidP="00D12EBF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</w:rPr>
      </w:pPr>
      <w:r w:rsidRPr="00637302">
        <w:rPr>
          <w:rStyle w:val="SubtleEmphasis"/>
        </w:rPr>
        <w:t>Web Technologies: RESTful APIs, Microservices, HTML5, CSS, Bootstrap 5</w:t>
      </w:r>
    </w:p>
    <w:p w14:paraId="5BF58887" w14:textId="6656ED6E" w:rsidR="00410AF5" w:rsidRPr="00637302" w:rsidRDefault="00410AF5" w:rsidP="00D12EBF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</w:rPr>
      </w:pPr>
      <w:r w:rsidRPr="00637302">
        <w:rPr>
          <w:rStyle w:val="SubtleEmphasis"/>
        </w:rPr>
        <w:t>Tools: JUnit, Postman, Swagger, Maven, Gradle, Git</w:t>
      </w:r>
    </w:p>
    <w:p w14:paraId="75838B44" w14:textId="02686A8E" w:rsidR="00410AF5" w:rsidRPr="00637302" w:rsidRDefault="00410AF5" w:rsidP="00D12EBF">
      <w:pPr>
        <w:pStyle w:val="ListParagraph"/>
        <w:numPr>
          <w:ilvl w:val="0"/>
          <w:numId w:val="7"/>
        </w:numPr>
        <w:spacing w:after="0" w:line="240" w:lineRule="auto"/>
        <w:rPr>
          <w:rStyle w:val="SubtleEmphasis"/>
        </w:rPr>
      </w:pPr>
      <w:r w:rsidRPr="00637302">
        <w:rPr>
          <w:rStyle w:val="SubtleEmphasis"/>
        </w:rPr>
        <w:t>DevOps: Jenkins, Docker (Basic)</w:t>
      </w:r>
    </w:p>
    <w:p w14:paraId="6FDB512E" w14:textId="12976D7C" w:rsidR="00D27D92" w:rsidRPr="00637302" w:rsidRDefault="00410AF5" w:rsidP="00D12EBF">
      <w:pPr>
        <w:pStyle w:val="ListParagraph"/>
        <w:numPr>
          <w:ilvl w:val="0"/>
          <w:numId w:val="7"/>
        </w:numPr>
        <w:rPr>
          <w:rStyle w:val="SubtleEmphasis"/>
        </w:rPr>
        <w:sectPr w:rsidR="00D27D92" w:rsidRPr="00637302" w:rsidSect="0007642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37302">
        <w:rPr>
          <w:rStyle w:val="SubtleEmphasis"/>
        </w:rPr>
        <w:t xml:space="preserve">IDEs: </w:t>
      </w:r>
      <w:r w:rsidRPr="00637302">
        <w:rPr>
          <w:rStyle w:val="SubtleEmphasis"/>
          <w:lang w:eastAsia="en-IN"/>
        </w:rPr>
        <w:t>Eclipse, IntelliJ IDEA, Spring Tool Suite (STS), VS Code</w:t>
      </w:r>
    </w:p>
    <w:p w14:paraId="0721F70F" w14:textId="1A126631" w:rsidR="00C026E5" w:rsidRPr="00637302" w:rsidRDefault="00C026E5" w:rsidP="0094115F">
      <w:pPr>
        <w:pBdr>
          <w:bottom w:val="single" w:sz="6" w:space="9" w:color="auto"/>
        </w:pBdr>
        <w:rPr>
          <w:rStyle w:val="SubtleEmphasis"/>
          <w:sz w:val="32"/>
          <w:szCs w:val="32"/>
        </w:rPr>
      </w:pPr>
      <w:r w:rsidRPr="00637302">
        <w:rPr>
          <w:rStyle w:val="SubtleEmphasis"/>
          <w:sz w:val="32"/>
          <w:szCs w:val="32"/>
        </w:rPr>
        <w:t>Experience</w:t>
      </w:r>
    </w:p>
    <w:p w14:paraId="1E3CA703" w14:textId="098F44AE" w:rsidR="00C026E5" w:rsidRPr="00637302" w:rsidRDefault="00C026E5" w:rsidP="00D12EBF">
      <w:pPr>
        <w:rPr>
          <w:rStyle w:val="SubtleEmphasis"/>
        </w:rPr>
      </w:pPr>
      <w:r w:rsidRPr="00637302">
        <w:rPr>
          <w:rStyle w:val="SubtleEmphasis"/>
        </w:rPr>
        <w:t>Programmer</w:t>
      </w:r>
      <w:r w:rsidR="00A71A57" w:rsidRPr="00637302">
        <w:rPr>
          <w:rStyle w:val="SubtleEmphasis"/>
        </w:rPr>
        <w:t xml:space="preserve"> | </w:t>
      </w:r>
      <w:r w:rsidRPr="00637302">
        <w:rPr>
          <w:rStyle w:val="SubtleEmphasis"/>
        </w:rPr>
        <w:t xml:space="preserve">Path Infotech Limited, Noida | </w:t>
      </w:r>
      <w:r w:rsidR="001A58E4" w:rsidRPr="00637302">
        <w:rPr>
          <w:rStyle w:val="SubtleEmphasis"/>
        </w:rPr>
        <w:t xml:space="preserve">Feb </w:t>
      </w:r>
      <w:r w:rsidRPr="00637302">
        <w:rPr>
          <w:rStyle w:val="SubtleEmphasis"/>
        </w:rPr>
        <w:t xml:space="preserve">2023 </w:t>
      </w:r>
      <w:r w:rsidR="00081964" w:rsidRPr="00637302">
        <w:rPr>
          <w:rStyle w:val="SubtleEmphasis"/>
        </w:rPr>
        <w:t xml:space="preserve">to </w:t>
      </w:r>
      <w:r w:rsidR="001C753A" w:rsidRPr="00637302">
        <w:rPr>
          <w:rStyle w:val="SubtleEmphasis"/>
        </w:rPr>
        <w:t>P</w:t>
      </w:r>
      <w:r w:rsidR="00081964" w:rsidRPr="00637302">
        <w:rPr>
          <w:rStyle w:val="SubtleEmphasis"/>
        </w:rPr>
        <w:t>resent</w:t>
      </w:r>
    </w:p>
    <w:p w14:paraId="3887E8CA" w14:textId="77777777" w:rsidR="00410AF5" w:rsidRPr="00637302" w:rsidRDefault="00410AF5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Developed and deployed 10+ high-performance features using Java, Spring, and Hibernate, improving system efficiency by 20%.</w:t>
      </w:r>
    </w:p>
    <w:p w14:paraId="2B843107" w14:textId="108424E4" w:rsidR="00FC15CD" w:rsidRPr="00637302" w:rsidRDefault="00FC15CD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Conducted requirement analysis, designed solutions, and contributed to documentation.</w:t>
      </w:r>
    </w:p>
    <w:p w14:paraId="0959A5AC" w14:textId="77777777" w:rsidR="00FC15CD" w:rsidRPr="00637302" w:rsidRDefault="00FC15CD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Resolved production and non-production application issues efficiently.</w:t>
      </w:r>
    </w:p>
    <w:p w14:paraId="4F357FF0" w14:textId="77777777" w:rsidR="00FC15CD" w:rsidRPr="00637302" w:rsidRDefault="00FC15CD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Collaborated on enhancing existing software solutions.</w:t>
      </w:r>
    </w:p>
    <w:p w14:paraId="70A99DA8" w14:textId="56DF885A" w:rsidR="00C026E5" w:rsidRPr="00637302" w:rsidRDefault="00C026E5" w:rsidP="00D12EBF">
      <w:pPr>
        <w:pBdr>
          <w:bottom w:val="single" w:sz="6" w:space="1" w:color="auto"/>
        </w:pBdr>
        <w:rPr>
          <w:rStyle w:val="SubtleEmphasis"/>
          <w:sz w:val="32"/>
          <w:szCs w:val="32"/>
        </w:rPr>
      </w:pPr>
      <w:r w:rsidRPr="00637302">
        <w:rPr>
          <w:rStyle w:val="SubtleEmphasis"/>
          <w:sz w:val="32"/>
          <w:szCs w:val="32"/>
        </w:rPr>
        <w:t>Projects</w:t>
      </w:r>
    </w:p>
    <w:p w14:paraId="15A44DD9" w14:textId="77777777" w:rsidR="00B77858" w:rsidRDefault="00B87B31" w:rsidP="00B77858">
      <w:pPr>
        <w:rPr>
          <w:rStyle w:val="SubtleEmphasis"/>
        </w:rPr>
      </w:pPr>
      <w:r w:rsidRPr="00637302">
        <w:rPr>
          <w:rStyle w:val="SubtleEmphasis"/>
        </w:rPr>
        <w:sym w:font="Wingdings" w:char="F0E8"/>
      </w:r>
      <w:r w:rsidRPr="00637302">
        <w:rPr>
          <w:rStyle w:val="SubtleEmphasis"/>
        </w:rPr>
        <w:t xml:space="preserve"> </w:t>
      </w:r>
      <w:proofErr w:type="spellStart"/>
      <w:r w:rsidRPr="00637302">
        <w:rPr>
          <w:rStyle w:val="SubtleEmphasis"/>
        </w:rPr>
        <w:t>S</w:t>
      </w:r>
      <w:r w:rsidR="00D27D92" w:rsidRPr="00637302">
        <w:rPr>
          <w:rStyle w:val="SubtleEmphasis"/>
        </w:rPr>
        <w:t>ervitium</w:t>
      </w:r>
      <w:proofErr w:type="spellEnd"/>
      <w:r w:rsidR="00D27D92" w:rsidRPr="00637302">
        <w:rPr>
          <w:rStyle w:val="SubtleEmphasis"/>
        </w:rPr>
        <w:t xml:space="preserve"> CRM (</w:t>
      </w:r>
      <w:r w:rsidR="00A71A57" w:rsidRPr="00637302">
        <w:rPr>
          <w:rStyle w:val="SubtleEmphasis"/>
        </w:rPr>
        <w:t>Warranty Management</w:t>
      </w:r>
      <w:r w:rsidR="00D27D92" w:rsidRPr="00637302">
        <w:rPr>
          <w:rStyle w:val="SubtleEmphasis"/>
        </w:rPr>
        <w:t xml:space="preserve"> Systems)</w:t>
      </w:r>
    </w:p>
    <w:p w14:paraId="2C283056" w14:textId="22BBB1E4" w:rsidR="00FC15CD" w:rsidRPr="00637302" w:rsidRDefault="00FC15CD" w:rsidP="00B77858">
      <w:pPr>
        <w:rPr>
          <w:rStyle w:val="SubtleEmphasis"/>
        </w:rPr>
      </w:pPr>
      <w:r w:rsidRPr="00637302">
        <w:rPr>
          <w:rStyle w:val="SubtleEmphasis"/>
        </w:rPr>
        <w:t>Tech Stack: JDK 1.8, Core Java, Spring 5.x, Spring Boot, Spring Data JPA, React, HTML 5, CSS, JavaScript, MySQL 5.0, Maven, Apache Poi, etc.</w:t>
      </w:r>
    </w:p>
    <w:p w14:paraId="1CD30FA3" w14:textId="77777777" w:rsidR="00FC15CD" w:rsidRPr="00637302" w:rsidRDefault="00FC15CD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Architected and deployed SaaS solutions following Service-Oriented Architecture.</w:t>
      </w:r>
    </w:p>
    <w:p w14:paraId="28F441E2" w14:textId="6414BEDC" w:rsidR="00410AF5" w:rsidRPr="00637302" w:rsidRDefault="00410AF5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Enabled multi-tenant SaaS architecture, reducing onboarding time by 30% and improving client scalability.</w:t>
      </w:r>
    </w:p>
    <w:p w14:paraId="217DE455" w14:textId="320FF344" w:rsidR="00FC15CD" w:rsidRPr="00637302" w:rsidRDefault="00FC15CD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Configured self-service features for clients.</w:t>
      </w:r>
    </w:p>
    <w:p w14:paraId="3639A6ED" w14:textId="77777777" w:rsidR="00B77858" w:rsidRDefault="00B87B31" w:rsidP="00B77858">
      <w:pPr>
        <w:rPr>
          <w:rStyle w:val="SubtleEmphasis"/>
        </w:rPr>
      </w:pPr>
      <w:r w:rsidRPr="00637302">
        <w:rPr>
          <w:rStyle w:val="SubtleEmphasis"/>
        </w:rPr>
        <w:sym w:font="Wingdings" w:char="F0E8"/>
      </w:r>
      <w:r w:rsidR="001D2150" w:rsidRPr="00637302">
        <w:rPr>
          <w:rStyle w:val="SubtleEmphasis"/>
        </w:rPr>
        <w:t xml:space="preserve"> </w:t>
      </w:r>
      <w:r w:rsidR="00C026E5" w:rsidRPr="00637302">
        <w:rPr>
          <w:rStyle w:val="SubtleEmphasis"/>
        </w:rPr>
        <w:t xml:space="preserve">SCRM </w:t>
      </w:r>
      <w:r w:rsidR="001D2150" w:rsidRPr="00637302">
        <w:rPr>
          <w:rStyle w:val="SubtleEmphasis"/>
        </w:rPr>
        <w:t>–</w:t>
      </w:r>
      <w:r w:rsidR="00C026E5" w:rsidRPr="00637302">
        <w:rPr>
          <w:rStyle w:val="SubtleEmphasis"/>
        </w:rPr>
        <w:t xml:space="preserve"> Redevelopment</w:t>
      </w:r>
      <w:r w:rsidR="001D2150" w:rsidRPr="00637302">
        <w:rPr>
          <w:rStyle w:val="SubtleEmphasis"/>
        </w:rPr>
        <w:t xml:space="preserve"> </w:t>
      </w:r>
      <w:r w:rsidR="00D27D92" w:rsidRPr="00637302">
        <w:rPr>
          <w:rStyle w:val="SubtleEmphasis"/>
        </w:rPr>
        <w:t>(</w:t>
      </w:r>
      <w:r w:rsidR="005F1CED" w:rsidRPr="00637302">
        <w:rPr>
          <w:rStyle w:val="SubtleEmphasis"/>
        </w:rPr>
        <w:t>User Management</w:t>
      </w:r>
      <w:r w:rsidR="00D27D92" w:rsidRPr="00637302">
        <w:rPr>
          <w:rStyle w:val="SubtleEmphasis"/>
        </w:rPr>
        <w:t xml:space="preserve"> Systems)</w:t>
      </w:r>
    </w:p>
    <w:p w14:paraId="227729EA" w14:textId="65DEFA6A" w:rsidR="00FC15CD" w:rsidRPr="00637302" w:rsidRDefault="00B77858" w:rsidP="00B77858">
      <w:pPr>
        <w:rPr>
          <w:rStyle w:val="SubtleEmphasis"/>
        </w:rPr>
      </w:pPr>
      <w:r>
        <w:rPr>
          <w:rStyle w:val="SubtleEmphasis"/>
        </w:rPr>
        <w:t xml:space="preserve"> </w:t>
      </w:r>
      <w:r w:rsidR="00FC15CD" w:rsidRPr="00637302">
        <w:rPr>
          <w:rStyle w:val="SubtleEmphasis"/>
        </w:rPr>
        <w:t>Tech Stack: Java 1.8, Oracle 10g, Struts, JSP, JavaScript, HTML, CSS.</w:t>
      </w:r>
    </w:p>
    <w:p w14:paraId="508FC821" w14:textId="77777777" w:rsidR="00FC15CD" w:rsidRPr="00637302" w:rsidRDefault="00FC15CD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Led redevelopment efforts for call management features in a CRM application.</w:t>
      </w:r>
    </w:p>
    <w:p w14:paraId="36FD76D3" w14:textId="77777777" w:rsidR="00FC15CD" w:rsidRPr="00637302" w:rsidRDefault="00FC15CD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Implemented a robust interface for call transfers and optimized technician visits.</w:t>
      </w:r>
    </w:p>
    <w:p w14:paraId="34C45884" w14:textId="77777777" w:rsidR="00FC15CD" w:rsidRPr="00637302" w:rsidRDefault="00FC15CD" w:rsidP="00D12EBF">
      <w:pPr>
        <w:pStyle w:val="ListParagraph"/>
        <w:numPr>
          <w:ilvl w:val="0"/>
          <w:numId w:val="9"/>
        </w:numPr>
        <w:rPr>
          <w:rStyle w:val="SubtleEmphasis"/>
        </w:rPr>
      </w:pPr>
      <w:r w:rsidRPr="00637302">
        <w:rPr>
          <w:rStyle w:val="SubtleEmphasis"/>
        </w:rPr>
        <w:t>Integrated Warranty Management functionality for efficient tracking.</w:t>
      </w:r>
    </w:p>
    <w:p w14:paraId="4D057BFF" w14:textId="587ECC8B" w:rsidR="00C026E5" w:rsidRPr="00637302" w:rsidRDefault="00C026E5" w:rsidP="00D12EBF">
      <w:pPr>
        <w:pBdr>
          <w:bottom w:val="single" w:sz="6" w:space="1" w:color="auto"/>
        </w:pBdr>
        <w:rPr>
          <w:rStyle w:val="SubtleEmphasis"/>
          <w:sz w:val="32"/>
          <w:szCs w:val="32"/>
        </w:rPr>
      </w:pPr>
      <w:r w:rsidRPr="00637302">
        <w:rPr>
          <w:rStyle w:val="SubtleEmphasis"/>
          <w:sz w:val="32"/>
          <w:szCs w:val="32"/>
        </w:rPr>
        <w:t>Education</w:t>
      </w:r>
    </w:p>
    <w:p w14:paraId="7F8D032C" w14:textId="7B9F4AF0" w:rsidR="00217F4A" w:rsidRPr="00637302" w:rsidRDefault="00410AF5" w:rsidP="00D12EBF">
      <w:pPr>
        <w:rPr>
          <w:rStyle w:val="SubtleEmphasis"/>
        </w:rPr>
      </w:pPr>
      <w:r w:rsidRPr="00637302">
        <w:rPr>
          <w:rStyle w:val="SubtleEmphasis"/>
        </w:rPr>
        <w:t>Bachelor of Technology (</w:t>
      </w:r>
      <w:proofErr w:type="spellStart"/>
      <w:proofErr w:type="gramStart"/>
      <w:r w:rsidRPr="00637302">
        <w:rPr>
          <w:rStyle w:val="SubtleEmphasis"/>
        </w:rPr>
        <w:t>B.Tech</w:t>
      </w:r>
      <w:proofErr w:type="spellEnd"/>
      <w:proofErr w:type="gramEnd"/>
      <w:r w:rsidRPr="00637302">
        <w:rPr>
          <w:rStyle w:val="SubtleEmphasis"/>
        </w:rPr>
        <w:t>) in Electrical and Electronics Engineering</w:t>
      </w:r>
      <w:r w:rsidRPr="00637302">
        <w:rPr>
          <w:rStyle w:val="SubtleEmphasis"/>
        </w:rPr>
        <w:br/>
        <w:t>Biju Patnaik University of Technology, Odisha | 2019 – 2022</w:t>
      </w:r>
    </w:p>
    <w:p w14:paraId="0DBEC398" w14:textId="4D7A49D5" w:rsidR="00C026E5" w:rsidRPr="00637302" w:rsidRDefault="00C026E5" w:rsidP="00D12EBF">
      <w:pPr>
        <w:pBdr>
          <w:bottom w:val="single" w:sz="6" w:space="0" w:color="auto"/>
        </w:pBdr>
        <w:rPr>
          <w:rStyle w:val="SubtleEmphasis"/>
          <w:sz w:val="32"/>
          <w:szCs w:val="32"/>
        </w:rPr>
      </w:pPr>
      <w:r w:rsidRPr="00637302">
        <w:rPr>
          <w:rStyle w:val="SubtleEmphasis"/>
          <w:sz w:val="32"/>
          <w:szCs w:val="32"/>
        </w:rPr>
        <w:t>Certification</w:t>
      </w:r>
    </w:p>
    <w:p w14:paraId="0079DD76" w14:textId="2C23FFF4" w:rsidR="00217F4A" w:rsidRPr="00637302" w:rsidRDefault="00310227" w:rsidP="00D12EBF">
      <w:pPr>
        <w:rPr>
          <w:rStyle w:val="SubtleEmphasis"/>
        </w:rPr>
      </w:pPr>
      <w:r w:rsidRPr="00637302">
        <w:rPr>
          <w:rStyle w:val="SubtleEmphasis"/>
        </w:rPr>
        <w:t>Full Stack Java Developer Certification</w:t>
      </w:r>
      <w:r w:rsidRPr="00637302">
        <w:rPr>
          <w:rStyle w:val="SubtleEmphasis"/>
        </w:rPr>
        <w:br/>
      </w:r>
      <w:proofErr w:type="spellStart"/>
      <w:r w:rsidRPr="00637302">
        <w:rPr>
          <w:rStyle w:val="SubtleEmphasis"/>
        </w:rPr>
        <w:t>JSpiders</w:t>
      </w:r>
      <w:proofErr w:type="spellEnd"/>
      <w:r w:rsidRPr="00637302">
        <w:rPr>
          <w:rStyle w:val="SubtleEmphasis"/>
        </w:rPr>
        <w:t xml:space="preserve"> - Training &amp; Development </w:t>
      </w:r>
      <w:proofErr w:type="spellStart"/>
      <w:r w:rsidRPr="00637302">
        <w:rPr>
          <w:rStyle w:val="SubtleEmphasis"/>
        </w:rPr>
        <w:t>Center</w:t>
      </w:r>
      <w:proofErr w:type="spellEnd"/>
      <w:r w:rsidRPr="00637302">
        <w:rPr>
          <w:rStyle w:val="SubtleEmphasis"/>
        </w:rPr>
        <w:t>, Bangalore | Jul 2022 – Dec 2022</w:t>
      </w:r>
    </w:p>
    <w:sectPr w:rsidR="00217F4A" w:rsidRPr="00637302" w:rsidSect="0007642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248B"/>
    <w:multiLevelType w:val="multilevel"/>
    <w:tmpl w:val="5F1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915B7"/>
    <w:multiLevelType w:val="hybridMultilevel"/>
    <w:tmpl w:val="93D83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245D1"/>
    <w:multiLevelType w:val="hybridMultilevel"/>
    <w:tmpl w:val="547C6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10F4A"/>
    <w:multiLevelType w:val="hybridMultilevel"/>
    <w:tmpl w:val="71AC4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3B7"/>
    <w:multiLevelType w:val="multilevel"/>
    <w:tmpl w:val="DBD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B346FD"/>
    <w:multiLevelType w:val="multilevel"/>
    <w:tmpl w:val="32F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A626CC"/>
    <w:multiLevelType w:val="multilevel"/>
    <w:tmpl w:val="37A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045F8"/>
    <w:multiLevelType w:val="multilevel"/>
    <w:tmpl w:val="EFD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37ACC"/>
    <w:multiLevelType w:val="multilevel"/>
    <w:tmpl w:val="81F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5C34D6"/>
    <w:multiLevelType w:val="multilevel"/>
    <w:tmpl w:val="6CF8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2E6EB1"/>
    <w:multiLevelType w:val="multilevel"/>
    <w:tmpl w:val="ACAC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AE504D"/>
    <w:multiLevelType w:val="multilevel"/>
    <w:tmpl w:val="D5DE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C27223"/>
    <w:multiLevelType w:val="hybridMultilevel"/>
    <w:tmpl w:val="17FA4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4678"/>
    <w:multiLevelType w:val="hybridMultilevel"/>
    <w:tmpl w:val="4B8A4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001773">
    <w:abstractNumId w:val="5"/>
  </w:num>
  <w:num w:numId="2" w16cid:durableId="1483815077">
    <w:abstractNumId w:val="0"/>
  </w:num>
  <w:num w:numId="3" w16cid:durableId="249312945">
    <w:abstractNumId w:val="9"/>
  </w:num>
  <w:num w:numId="4" w16cid:durableId="276303578">
    <w:abstractNumId w:val="8"/>
  </w:num>
  <w:num w:numId="5" w16cid:durableId="482550426">
    <w:abstractNumId w:val="4"/>
  </w:num>
  <w:num w:numId="6" w16cid:durableId="1275751270">
    <w:abstractNumId w:val="12"/>
  </w:num>
  <w:num w:numId="7" w16cid:durableId="1188370331">
    <w:abstractNumId w:val="3"/>
  </w:num>
  <w:num w:numId="8" w16cid:durableId="2121601842">
    <w:abstractNumId w:val="2"/>
  </w:num>
  <w:num w:numId="9" w16cid:durableId="1714231116">
    <w:abstractNumId w:val="13"/>
  </w:num>
  <w:num w:numId="10" w16cid:durableId="1309625793">
    <w:abstractNumId w:val="1"/>
  </w:num>
  <w:num w:numId="11" w16cid:durableId="411044392">
    <w:abstractNumId w:val="11"/>
  </w:num>
  <w:num w:numId="12" w16cid:durableId="1098713408">
    <w:abstractNumId w:val="10"/>
  </w:num>
  <w:num w:numId="13" w16cid:durableId="2037731999">
    <w:abstractNumId w:val="7"/>
  </w:num>
  <w:num w:numId="14" w16cid:durableId="1062751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DE"/>
    <w:rsid w:val="00034AF5"/>
    <w:rsid w:val="00042505"/>
    <w:rsid w:val="000641B5"/>
    <w:rsid w:val="00076423"/>
    <w:rsid w:val="00081964"/>
    <w:rsid w:val="000A290B"/>
    <w:rsid w:val="000B3FDE"/>
    <w:rsid w:val="000B5010"/>
    <w:rsid w:val="000D3697"/>
    <w:rsid w:val="00112AAA"/>
    <w:rsid w:val="00131DC3"/>
    <w:rsid w:val="001A58E4"/>
    <w:rsid w:val="001B0302"/>
    <w:rsid w:val="001B326E"/>
    <w:rsid w:val="001B73B5"/>
    <w:rsid w:val="001C753A"/>
    <w:rsid w:val="001D2150"/>
    <w:rsid w:val="001E3B48"/>
    <w:rsid w:val="002155E5"/>
    <w:rsid w:val="00217F4A"/>
    <w:rsid w:val="00252AAD"/>
    <w:rsid w:val="002B345C"/>
    <w:rsid w:val="00310227"/>
    <w:rsid w:val="00346964"/>
    <w:rsid w:val="00404E99"/>
    <w:rsid w:val="00410AF5"/>
    <w:rsid w:val="0043390A"/>
    <w:rsid w:val="004418BE"/>
    <w:rsid w:val="004A3C33"/>
    <w:rsid w:val="005050D7"/>
    <w:rsid w:val="00511781"/>
    <w:rsid w:val="00522FAF"/>
    <w:rsid w:val="00527A3F"/>
    <w:rsid w:val="005333FA"/>
    <w:rsid w:val="005D4709"/>
    <w:rsid w:val="005D77D3"/>
    <w:rsid w:val="005F1CED"/>
    <w:rsid w:val="00637302"/>
    <w:rsid w:val="00777E66"/>
    <w:rsid w:val="008308CA"/>
    <w:rsid w:val="00834483"/>
    <w:rsid w:val="00867F9E"/>
    <w:rsid w:val="008B1444"/>
    <w:rsid w:val="008B47D5"/>
    <w:rsid w:val="008E71D5"/>
    <w:rsid w:val="00903D89"/>
    <w:rsid w:val="00905EFA"/>
    <w:rsid w:val="0094115F"/>
    <w:rsid w:val="009E3050"/>
    <w:rsid w:val="00A263F4"/>
    <w:rsid w:val="00A71A57"/>
    <w:rsid w:val="00A74F26"/>
    <w:rsid w:val="00AA3403"/>
    <w:rsid w:val="00B77858"/>
    <w:rsid w:val="00B87B31"/>
    <w:rsid w:val="00BF61C9"/>
    <w:rsid w:val="00C026E5"/>
    <w:rsid w:val="00C149CB"/>
    <w:rsid w:val="00D12EBF"/>
    <w:rsid w:val="00D22AA7"/>
    <w:rsid w:val="00D27D92"/>
    <w:rsid w:val="00D61503"/>
    <w:rsid w:val="00D621A6"/>
    <w:rsid w:val="00D93A90"/>
    <w:rsid w:val="00F045E5"/>
    <w:rsid w:val="00F6602A"/>
    <w:rsid w:val="00F82787"/>
    <w:rsid w:val="00F84AC5"/>
    <w:rsid w:val="00F92756"/>
    <w:rsid w:val="00F95078"/>
    <w:rsid w:val="00F97875"/>
    <w:rsid w:val="00F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426A7"/>
  <w15:chartTrackingRefBased/>
  <w15:docId w15:val="{6F3DA6EB-3D43-40E4-A2B8-91184286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B3FDE"/>
    <w:rPr>
      <w:b/>
      <w:bCs/>
    </w:rPr>
  </w:style>
  <w:style w:type="paragraph" w:styleId="ListParagraph">
    <w:name w:val="List Paragraph"/>
    <w:basedOn w:val="Normal"/>
    <w:uiPriority w:val="34"/>
    <w:qFormat/>
    <w:rsid w:val="00F045E5"/>
    <w:pPr>
      <w:ind w:left="720"/>
      <w:contextualSpacing/>
    </w:pPr>
  </w:style>
  <w:style w:type="character" w:customStyle="1" w:styleId="ui-provider">
    <w:name w:val="ui-provider"/>
    <w:basedOn w:val="DefaultParagraphFont"/>
    <w:rsid w:val="001B0302"/>
  </w:style>
  <w:style w:type="character" w:styleId="SubtleEmphasis">
    <w:name w:val="Subtle Emphasis"/>
    <w:basedOn w:val="DefaultParagraphFont"/>
    <w:uiPriority w:val="19"/>
    <w:qFormat/>
    <w:rsid w:val="006373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627B-583D-4DFA-BD6B-D7D97B0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314</Words>
  <Characters>2089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umar Jena</dc:creator>
  <cp:keywords/>
  <dc:description/>
  <cp:lastModifiedBy>Rajesh Kumar Jena</cp:lastModifiedBy>
  <cp:revision>45</cp:revision>
  <cp:lastPrinted>2024-02-18T18:25:00Z</cp:lastPrinted>
  <dcterms:created xsi:type="dcterms:W3CDTF">2024-02-18T17:11:00Z</dcterms:created>
  <dcterms:modified xsi:type="dcterms:W3CDTF">2024-12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8a7985-f609-485e-8949-46b74e667750</vt:lpwstr>
  </property>
</Properties>
</file>